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总第130辑  2016.4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总第130辑  2016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974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总第130辑  2016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